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Look w:val="01E0" w:firstRow="1" w:lastRow="1" w:firstColumn="1" w:lastColumn="1" w:noHBand="0" w:noVBand="0"/>
      </w:tblPr>
      <w:tblGrid>
        <w:gridCol w:w="5920"/>
        <w:gridCol w:w="4288"/>
      </w:tblGrid>
      <w:tr w:rsidR="00616D2C" w:rsidTr="006B4F4C">
        <w:tc>
          <w:tcPr>
            <w:tcW w:w="5920" w:type="dxa"/>
          </w:tcPr>
          <w:p w:rsidR="00616D2C" w:rsidRDefault="00396014" w:rsidP="00396014">
            <w:pPr>
              <w:pStyle w:val="a6"/>
              <w:spacing w:after="0"/>
              <w:ind w:left="-426"/>
              <w:rPr>
                <w:b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3182</wp:posOffset>
                  </wp:positionH>
                  <wp:positionV relativeFrom="paragraph">
                    <wp:posOffset>0</wp:posOffset>
                  </wp:positionV>
                  <wp:extent cx="6869173" cy="987136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173" cy="987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</w:p>
        </w:tc>
        <w:tc>
          <w:tcPr>
            <w:tcW w:w="4288" w:type="dxa"/>
            <w:hideMark/>
          </w:tcPr>
          <w:p w:rsidR="00616D2C" w:rsidRDefault="00616D2C" w:rsidP="00D35E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616D2C" w:rsidRDefault="00D35EA4" w:rsidP="00D35E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="00616D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ректор </w:t>
            </w:r>
          </w:p>
          <w:p w:rsidR="00616D2C" w:rsidRDefault="00072D49" w:rsidP="00D35E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УДО </w:t>
            </w:r>
            <w:r w:rsidR="00616D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Дворец творчества»</w:t>
            </w:r>
          </w:p>
          <w:p w:rsidR="00616D2C" w:rsidRDefault="00616D2C" w:rsidP="00D35E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 Е.А.Щербакова</w:t>
            </w:r>
          </w:p>
          <w:p w:rsidR="00616D2C" w:rsidRDefault="00FE6212" w:rsidP="00A807B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___»______________ 201</w:t>
            </w:r>
            <w:r w:rsidR="00A807B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616D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B2024" w:rsidRPr="00FE4785" w:rsidRDefault="00072D49" w:rsidP="0069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4785">
        <w:rPr>
          <w:rFonts w:ascii="Times New Roman" w:eastAsia="Times New Roman" w:hAnsi="Times New Roman" w:cs="Times New Roman"/>
          <w:b/>
          <w:sz w:val="32"/>
          <w:szCs w:val="32"/>
        </w:rPr>
        <w:t>ГРАФИК</w:t>
      </w:r>
    </w:p>
    <w:p w:rsidR="009B2024" w:rsidRPr="00692A76" w:rsidRDefault="009B2024" w:rsidP="0069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FE478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автономного учреждения дополнительного образования «Дворец творчес</w:t>
      </w: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>тва»</w:t>
      </w:r>
    </w:p>
    <w:p w:rsidR="009B2024" w:rsidRPr="00692A76" w:rsidRDefault="009B2024" w:rsidP="00692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A807B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</w:t>
      </w:r>
      <w:r w:rsidR="00A807B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92A7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C2621" w:rsidRDefault="006C2621" w:rsidP="009B2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127"/>
        <w:gridCol w:w="1984"/>
        <w:gridCol w:w="1559"/>
      </w:tblGrid>
      <w:tr w:rsidR="0023396C" w:rsidRPr="000A0C45" w:rsidTr="00CB17AE">
        <w:tc>
          <w:tcPr>
            <w:tcW w:w="709" w:type="dxa"/>
          </w:tcPr>
          <w:p w:rsidR="0023396C" w:rsidRPr="00A05ECB" w:rsidRDefault="00D9419F" w:rsidP="00D9419F">
            <w:pPr>
              <w:pStyle w:val="a4"/>
              <w:ind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9419F" w:rsidRPr="00072D49" w:rsidRDefault="00D9419F" w:rsidP="00D9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3396C" w:rsidRPr="0063665B" w:rsidRDefault="00D9419F" w:rsidP="00D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0C1F9E" w:rsidRPr="0063665B" w:rsidRDefault="00D9419F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23396C" w:rsidRPr="0063665B" w:rsidRDefault="00D9419F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59" w:type="dxa"/>
          </w:tcPr>
          <w:p w:rsidR="0023396C" w:rsidRPr="0063665B" w:rsidRDefault="00D9419F" w:rsidP="0023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4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D9419F" w:rsidRPr="000A0C45" w:rsidTr="00CB17AE">
        <w:tc>
          <w:tcPr>
            <w:tcW w:w="709" w:type="dxa"/>
          </w:tcPr>
          <w:p w:rsidR="00D9419F" w:rsidRPr="00A05ECB" w:rsidRDefault="00D9419F" w:rsidP="00D9419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19F" w:rsidRPr="0063665B" w:rsidRDefault="00D9419F" w:rsidP="00D9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B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МА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665B">
              <w:rPr>
                <w:rFonts w:ascii="Times New Roman" w:hAnsi="Times New Roman" w:cs="Times New Roman"/>
                <w:sz w:val="24"/>
                <w:szCs w:val="24"/>
              </w:rPr>
              <w:t>ворец творчества»</w:t>
            </w:r>
          </w:p>
        </w:tc>
        <w:tc>
          <w:tcPr>
            <w:tcW w:w="2127" w:type="dxa"/>
          </w:tcPr>
          <w:p w:rsidR="00D9419F" w:rsidRPr="0063665B" w:rsidRDefault="00D9419F" w:rsidP="00D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B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D9419F" w:rsidRPr="0063665B" w:rsidRDefault="00D9419F" w:rsidP="00D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B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D9419F" w:rsidRPr="0063665B" w:rsidRDefault="00D9419F" w:rsidP="00D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419F" w:rsidRPr="0063665B" w:rsidRDefault="00D9419F" w:rsidP="00D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B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559" w:type="dxa"/>
          </w:tcPr>
          <w:p w:rsidR="00D9419F" w:rsidRPr="0063665B" w:rsidRDefault="00D9419F" w:rsidP="00D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B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D9419F" w:rsidRPr="0063665B" w:rsidRDefault="00D9419F" w:rsidP="00D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CA2217" w:rsidRPr="000A0C45" w:rsidTr="00CB17AE">
        <w:tc>
          <w:tcPr>
            <w:tcW w:w="709" w:type="dxa"/>
          </w:tcPr>
          <w:p w:rsidR="00CA2217" w:rsidRPr="00A05ECB" w:rsidRDefault="00CA2217" w:rsidP="00CA2217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17" w:rsidRDefault="00CA2217" w:rsidP="00CA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«Модный вернисаж для «Классной компании»»</w:t>
            </w:r>
          </w:p>
        </w:tc>
        <w:tc>
          <w:tcPr>
            <w:tcW w:w="2127" w:type="dxa"/>
          </w:tcPr>
          <w:p w:rsidR="00CA2217" w:rsidRPr="005C43F4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4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CA2217" w:rsidRPr="005C43F4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4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984" w:type="dxa"/>
          </w:tcPr>
          <w:p w:rsidR="00CA2217" w:rsidRPr="005C43F4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4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559" w:type="dxa"/>
          </w:tcPr>
          <w:p w:rsidR="00CA2217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A2217" w:rsidRPr="000A0C45" w:rsidTr="00CB17AE">
        <w:tc>
          <w:tcPr>
            <w:tcW w:w="709" w:type="dxa"/>
          </w:tcPr>
          <w:p w:rsidR="00CA2217" w:rsidRPr="00A05ECB" w:rsidRDefault="00CA2217" w:rsidP="00CA2217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17" w:rsidRPr="00A807B0" w:rsidRDefault="00CA2217" w:rsidP="00CA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0">
              <w:rPr>
                <w:rFonts w:ascii="Times New Roman" w:hAnsi="Times New Roman" w:cs="Times New Roman"/>
                <w:sz w:val="24"/>
                <w:szCs w:val="24"/>
              </w:rPr>
              <w:t>Соревнования по авиамодельному спорту  «Моя первая модель»</w:t>
            </w:r>
          </w:p>
        </w:tc>
        <w:tc>
          <w:tcPr>
            <w:tcW w:w="2127" w:type="dxa"/>
          </w:tcPr>
          <w:p w:rsidR="00CA2217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CA2217" w:rsidRPr="005C43F4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F4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CA2217" w:rsidRPr="005C43F4" w:rsidRDefault="00AE07FD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2217" w:rsidRPr="005C43F4">
              <w:rPr>
                <w:rFonts w:ascii="Times New Roman" w:hAnsi="Times New Roman" w:cs="Times New Roman"/>
                <w:sz w:val="24"/>
                <w:szCs w:val="24"/>
              </w:rPr>
              <w:t>-10 лет</w:t>
            </w:r>
          </w:p>
        </w:tc>
        <w:tc>
          <w:tcPr>
            <w:tcW w:w="1559" w:type="dxa"/>
          </w:tcPr>
          <w:p w:rsidR="00CA2217" w:rsidRPr="00A807B0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217" w:rsidRPr="000A0C45" w:rsidTr="00CB17AE">
        <w:tc>
          <w:tcPr>
            <w:tcW w:w="709" w:type="dxa"/>
          </w:tcPr>
          <w:p w:rsidR="00CA2217" w:rsidRPr="00A05ECB" w:rsidRDefault="00CA2217" w:rsidP="00CA2217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17" w:rsidRPr="00DF3649" w:rsidRDefault="00CA2217" w:rsidP="00CA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«Посвя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ов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в пешеходы»</w:t>
            </w:r>
          </w:p>
        </w:tc>
        <w:tc>
          <w:tcPr>
            <w:tcW w:w="2127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559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 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A2217" w:rsidRPr="000A0C45" w:rsidTr="00CB17AE">
        <w:trPr>
          <w:trHeight w:val="942"/>
        </w:trPr>
        <w:tc>
          <w:tcPr>
            <w:tcW w:w="709" w:type="dxa"/>
          </w:tcPr>
          <w:p w:rsidR="00CA2217" w:rsidRPr="00A05ECB" w:rsidRDefault="00CA2217" w:rsidP="00CA2217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17" w:rsidRPr="00DF3649" w:rsidRDefault="008B7A0C" w:rsidP="008B7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="00CA2217">
              <w:rPr>
                <w:rFonts w:ascii="Times New Roman" w:hAnsi="Times New Roman" w:cs="Times New Roman"/>
                <w:sz w:val="24"/>
                <w:szCs w:val="24"/>
              </w:rPr>
              <w:t>онкурс рисунков «Когда мы едины - мы непобедимы!», посвященный Дню народного единства и согласия</w:t>
            </w:r>
          </w:p>
        </w:tc>
        <w:tc>
          <w:tcPr>
            <w:tcW w:w="2127" w:type="dxa"/>
          </w:tcPr>
          <w:p w:rsidR="00CA2217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CA2217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1559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CA2217" w:rsidRPr="000A0C45" w:rsidTr="00CB17AE">
        <w:tc>
          <w:tcPr>
            <w:tcW w:w="709" w:type="dxa"/>
          </w:tcPr>
          <w:p w:rsidR="00CA2217" w:rsidRPr="00A05ECB" w:rsidRDefault="00CA2217" w:rsidP="00CA2217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17" w:rsidRDefault="00CA2217" w:rsidP="00CA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областного фестиваля современного искусства «Урал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A2217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CA2217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559" w:type="dxa"/>
          </w:tcPr>
          <w:p w:rsidR="00CA2217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</w:tr>
      <w:tr w:rsidR="00CA2217" w:rsidRPr="000A0C45" w:rsidTr="00CB17AE">
        <w:tc>
          <w:tcPr>
            <w:tcW w:w="709" w:type="dxa"/>
          </w:tcPr>
          <w:p w:rsidR="00CA2217" w:rsidRPr="00A05ECB" w:rsidRDefault="00CA2217" w:rsidP="00CA2217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17" w:rsidRPr="00876921" w:rsidRDefault="00F41511" w:rsidP="00CA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Муниципальные с</w:t>
            </w:r>
            <w:r w:rsidR="00CA2217" w:rsidRPr="00876921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 по робототехнике «ПервоРобот» </w:t>
            </w:r>
          </w:p>
          <w:p w:rsidR="00CA2217" w:rsidRPr="00876921" w:rsidRDefault="00CA2217" w:rsidP="00CA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2217" w:rsidRPr="00876921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Филоненко Я.Н.</w:t>
            </w:r>
          </w:p>
          <w:p w:rsidR="00CA2217" w:rsidRPr="00876921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Яндаева Е.А.</w:t>
            </w:r>
          </w:p>
        </w:tc>
        <w:tc>
          <w:tcPr>
            <w:tcW w:w="1984" w:type="dxa"/>
          </w:tcPr>
          <w:p w:rsidR="00CA2217" w:rsidRPr="00A807B0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Pr="00A807B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CA2217" w:rsidRPr="00A807B0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217" w:rsidRPr="000A0C45" w:rsidTr="00CB17AE">
        <w:tc>
          <w:tcPr>
            <w:tcW w:w="709" w:type="dxa"/>
          </w:tcPr>
          <w:p w:rsidR="00CA2217" w:rsidRPr="00A05ECB" w:rsidRDefault="00CA2217" w:rsidP="00CA2217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17" w:rsidRPr="00DF3649" w:rsidRDefault="00CA2217" w:rsidP="00CA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нтеллектуально- творческий конкурс для старших дошкольников «Знай-ка»</w:t>
            </w:r>
          </w:p>
        </w:tc>
        <w:tc>
          <w:tcPr>
            <w:tcW w:w="2127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О.С.</w:t>
            </w:r>
          </w:p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559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217" w:rsidRPr="000A0C45" w:rsidTr="00CB17AE">
        <w:tc>
          <w:tcPr>
            <w:tcW w:w="709" w:type="dxa"/>
          </w:tcPr>
          <w:p w:rsidR="00CA2217" w:rsidRPr="00A05ECB" w:rsidRDefault="00CA2217" w:rsidP="00CA2217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17" w:rsidRPr="00DF3649" w:rsidRDefault="00CA2217" w:rsidP="00CA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ам себе хореограф»</w:t>
            </w:r>
          </w:p>
        </w:tc>
        <w:tc>
          <w:tcPr>
            <w:tcW w:w="2127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О.В.</w:t>
            </w:r>
          </w:p>
        </w:tc>
        <w:tc>
          <w:tcPr>
            <w:tcW w:w="1984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5 лет</w:t>
            </w:r>
          </w:p>
        </w:tc>
        <w:tc>
          <w:tcPr>
            <w:tcW w:w="1559" w:type="dxa"/>
          </w:tcPr>
          <w:p w:rsidR="00CA2217" w:rsidRDefault="008B7A0C" w:rsidP="008B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2217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B7A0C" w:rsidRPr="00DF3649" w:rsidRDefault="008B7A0C" w:rsidP="008B7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17" w:rsidRPr="000A0C45" w:rsidTr="00CB17AE">
        <w:tc>
          <w:tcPr>
            <w:tcW w:w="709" w:type="dxa"/>
          </w:tcPr>
          <w:p w:rsidR="00CA2217" w:rsidRPr="00A05ECB" w:rsidRDefault="00CA2217" w:rsidP="00CA2217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2217" w:rsidRPr="00DF3649" w:rsidRDefault="00CA2217" w:rsidP="00CA2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емейный конкурс «Мы вместе»</w:t>
            </w:r>
          </w:p>
        </w:tc>
        <w:tc>
          <w:tcPr>
            <w:tcW w:w="2127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559" w:type="dxa"/>
          </w:tcPr>
          <w:p w:rsidR="00CA2217" w:rsidRPr="00DF3649" w:rsidRDefault="00CA2217" w:rsidP="00C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876921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 проектов детей дошкольного возраста «С пожарной безопасностью на «ТЫ»»</w:t>
            </w:r>
          </w:p>
        </w:tc>
        <w:tc>
          <w:tcPr>
            <w:tcW w:w="2127" w:type="dxa"/>
          </w:tcPr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AE07FD" w:rsidRPr="00876921" w:rsidRDefault="00AE07FD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DF3649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онкурс мультфильмов «Мультфиль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олонинкина Л.П.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DF3649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 ГО Красноуфимск</w:t>
            </w:r>
          </w:p>
        </w:tc>
        <w:tc>
          <w:tcPr>
            <w:tcW w:w="2127" w:type="dxa"/>
          </w:tcPr>
          <w:p w:rsidR="00EB70DF" w:rsidRPr="0035657D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559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DF3649" w:rsidRDefault="00EB70DF" w:rsidP="00165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ПИ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GA 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грушка»</w:t>
            </w:r>
          </w:p>
        </w:tc>
        <w:tc>
          <w:tcPr>
            <w:tcW w:w="2127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5 лет</w:t>
            </w:r>
          </w:p>
        </w:tc>
        <w:tc>
          <w:tcPr>
            <w:tcW w:w="1559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A807B0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069">
              <w:rPr>
                <w:rFonts w:ascii="Times New Roman" w:hAnsi="Times New Roman" w:cs="Times New Roman"/>
                <w:sz w:val="24"/>
                <w:szCs w:val="24"/>
              </w:rPr>
              <w:t>Новогодняя интерак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ера на хуторе близ Диканьки»</w:t>
            </w:r>
          </w:p>
        </w:tc>
        <w:tc>
          <w:tcPr>
            <w:tcW w:w="2127" w:type="dxa"/>
          </w:tcPr>
          <w:p w:rsidR="00EB70DF" w:rsidRPr="0035657D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 xml:space="preserve"> Кинева О.С.</w:t>
            </w:r>
          </w:p>
          <w:p w:rsidR="00EB70DF" w:rsidRPr="00A807B0" w:rsidRDefault="00EB70DF" w:rsidP="00EB70DF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B70DF" w:rsidRPr="00A807B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559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B70DF" w:rsidRPr="00A807B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EA2600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о-творческий конкурс «Кто хочет стать волшебником»</w:t>
            </w:r>
          </w:p>
        </w:tc>
        <w:tc>
          <w:tcPr>
            <w:tcW w:w="2127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984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офессия моего папы»</w:t>
            </w:r>
            <w:r w:rsidRPr="00FB327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2127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О.Г.</w:t>
            </w:r>
          </w:p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984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559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DF3649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импиада для детей старшего дошкольного возраста «Мудрый совенок»</w:t>
            </w:r>
          </w:p>
        </w:tc>
        <w:tc>
          <w:tcPr>
            <w:tcW w:w="2127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876921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презентация лего - моделей «Чудо модель»</w:t>
            </w:r>
          </w:p>
        </w:tc>
        <w:tc>
          <w:tcPr>
            <w:tcW w:w="2127" w:type="dxa"/>
          </w:tcPr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Кузнецова Т.С., Неверовский В.А.</w:t>
            </w:r>
          </w:p>
        </w:tc>
        <w:tc>
          <w:tcPr>
            <w:tcW w:w="1984" w:type="dxa"/>
          </w:tcPr>
          <w:p w:rsidR="00EB70DF" w:rsidRPr="00A807B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0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</w:tcPr>
          <w:p w:rsidR="00EB70DF" w:rsidRPr="00A807B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A807B0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го конкурса «Юная модница»</w:t>
            </w:r>
          </w:p>
        </w:tc>
        <w:tc>
          <w:tcPr>
            <w:tcW w:w="2127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EB70DF" w:rsidRPr="00A807B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B70DF" w:rsidRPr="00A807B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559" w:type="dxa"/>
          </w:tcPr>
          <w:p w:rsidR="00EB70DF" w:rsidRPr="00A807B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DF3649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Территориальный фестиваль-конкурс «Творческий дуэт»</w:t>
            </w:r>
          </w:p>
        </w:tc>
        <w:tc>
          <w:tcPr>
            <w:tcW w:w="2127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59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дни:</w:t>
            </w:r>
          </w:p>
          <w:p w:rsidR="00EB70DF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искусств;</w:t>
            </w:r>
          </w:p>
          <w:p w:rsidR="00EB70DF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рофориентации;</w:t>
            </w:r>
          </w:p>
          <w:p w:rsidR="00EB70DF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естиваль «ТеХ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70DF" w:rsidRPr="00DF3649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доровья.</w:t>
            </w:r>
          </w:p>
        </w:tc>
        <w:tc>
          <w:tcPr>
            <w:tcW w:w="2127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984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559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DF3649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учрежден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Красноуфимск</w:t>
            </w:r>
          </w:p>
        </w:tc>
        <w:tc>
          <w:tcPr>
            <w:tcW w:w="2127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559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EA2600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23+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нь наоборот</w:t>
            </w: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вокальный конкурс «Волшебный микрофон»</w:t>
            </w:r>
          </w:p>
        </w:tc>
        <w:tc>
          <w:tcPr>
            <w:tcW w:w="2127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559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EF4E38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</w:rPr>
              <w:t>Муниципальный фестиваль - конкурс детского эстрадного творчества «Красноуфимские звездочки»</w:t>
            </w:r>
          </w:p>
        </w:tc>
        <w:tc>
          <w:tcPr>
            <w:tcW w:w="2127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1559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DF3649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71DC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</w:t>
            </w:r>
            <w:r w:rsidRPr="00C71DC2">
              <w:rPr>
                <w:rFonts w:ascii="Times New Roman" w:hAnsi="Times New Roman" w:cs="Times New Roman"/>
                <w:bCs/>
                <w:sz w:val="24"/>
                <w:szCs w:val="24"/>
              </w:rPr>
              <w:t>«Мир без войны»</w:t>
            </w:r>
          </w:p>
        </w:tc>
        <w:tc>
          <w:tcPr>
            <w:tcW w:w="2127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 лет</w:t>
            </w:r>
          </w:p>
        </w:tc>
        <w:tc>
          <w:tcPr>
            <w:tcW w:w="1559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876921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«Дети. Техника. Творчество»</w:t>
            </w:r>
          </w:p>
        </w:tc>
        <w:tc>
          <w:tcPr>
            <w:tcW w:w="2127" w:type="dxa"/>
          </w:tcPr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Неверовский В.А.</w:t>
            </w:r>
          </w:p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EB70DF" w:rsidRPr="00876921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559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227683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683">
              <w:rPr>
                <w:rFonts w:ascii="Times New Roman" w:hAnsi="Times New Roman" w:cs="Times New Roman"/>
                <w:sz w:val="24"/>
                <w:szCs w:val="24"/>
              </w:rPr>
              <w:t>Слет отрядов ЮИД</w:t>
            </w:r>
          </w:p>
          <w:p w:rsidR="00EB70DF" w:rsidRPr="00227683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683">
              <w:rPr>
                <w:rFonts w:ascii="Times New Roman" w:hAnsi="Times New Roman" w:cs="Times New Roman"/>
                <w:sz w:val="24"/>
                <w:szCs w:val="24"/>
              </w:rPr>
              <w:t xml:space="preserve">(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27683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683">
              <w:rPr>
                <w:rFonts w:ascii="Times New Roman" w:hAnsi="Times New Roman" w:cs="Times New Roman"/>
                <w:sz w:val="24"/>
                <w:szCs w:val="24"/>
              </w:rPr>
              <w:t>возраста)</w:t>
            </w:r>
          </w:p>
        </w:tc>
        <w:tc>
          <w:tcPr>
            <w:tcW w:w="2127" w:type="dxa"/>
          </w:tcPr>
          <w:p w:rsidR="00EB70DF" w:rsidRPr="00227683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83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EB70DF" w:rsidRPr="00227683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83">
              <w:rPr>
                <w:rFonts w:ascii="Times New Roman" w:hAnsi="Times New Roman" w:cs="Times New Roman"/>
                <w:sz w:val="24"/>
                <w:szCs w:val="24"/>
              </w:rPr>
              <w:t>Пахуто С.И.</w:t>
            </w:r>
          </w:p>
          <w:p w:rsidR="00EB70DF" w:rsidRPr="00227683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83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984" w:type="dxa"/>
          </w:tcPr>
          <w:p w:rsidR="00EB70DF" w:rsidRPr="00227683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683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559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DF3649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и ДПИ</w:t>
            </w: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, посвященная Дню Победы в ВОВ «Помнит мир спасенный…»</w:t>
            </w:r>
          </w:p>
        </w:tc>
        <w:tc>
          <w:tcPr>
            <w:tcW w:w="2127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 С.В.</w:t>
            </w:r>
          </w:p>
        </w:tc>
        <w:tc>
          <w:tcPr>
            <w:tcW w:w="1984" w:type="dxa"/>
          </w:tcPr>
          <w:p w:rsidR="00EB70DF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8 лет</w:t>
            </w:r>
          </w:p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0DF" w:rsidRPr="00DF3649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EA2600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</w:t>
            </w: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еатральный фестиваль «Арлекин»</w:t>
            </w:r>
          </w:p>
        </w:tc>
        <w:tc>
          <w:tcPr>
            <w:tcW w:w="2127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</w:tc>
        <w:tc>
          <w:tcPr>
            <w:tcW w:w="1984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559" w:type="dxa"/>
          </w:tcPr>
          <w:p w:rsidR="00EB70DF" w:rsidRPr="00EA260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0A0C45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ый слет юных техников</w:t>
            </w:r>
          </w:p>
        </w:tc>
        <w:tc>
          <w:tcPr>
            <w:tcW w:w="2127" w:type="dxa"/>
          </w:tcPr>
          <w:p w:rsidR="00EB70DF" w:rsidRPr="000A0C45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 Н.М.</w:t>
            </w:r>
          </w:p>
        </w:tc>
        <w:tc>
          <w:tcPr>
            <w:tcW w:w="1984" w:type="dxa"/>
          </w:tcPr>
          <w:p w:rsidR="00EB70DF" w:rsidRPr="000A0C45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559" w:type="dxa"/>
          </w:tcPr>
          <w:p w:rsidR="00EB70DF" w:rsidRPr="000A0C45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AE07FD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робототехнике </w:t>
            </w:r>
            <w:r w:rsidRPr="0087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умо роботов»</w:t>
            </w:r>
          </w:p>
        </w:tc>
        <w:tc>
          <w:tcPr>
            <w:tcW w:w="2127" w:type="dxa"/>
          </w:tcPr>
          <w:p w:rsidR="00EB70DF" w:rsidRPr="00AE07FD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аева Е.А.</w:t>
            </w:r>
          </w:p>
        </w:tc>
        <w:tc>
          <w:tcPr>
            <w:tcW w:w="1984" w:type="dxa"/>
          </w:tcPr>
          <w:p w:rsidR="00EB70DF" w:rsidRPr="00A807B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0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1559" w:type="dxa"/>
          </w:tcPr>
          <w:p w:rsidR="00EB70DF" w:rsidRPr="00A807B0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EF4E38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Муниципальный гала-концерт «Звездный триумф -2017»</w:t>
            </w:r>
          </w:p>
        </w:tc>
        <w:tc>
          <w:tcPr>
            <w:tcW w:w="2127" w:type="dxa"/>
          </w:tcPr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Широбокова О.В.</w:t>
            </w:r>
          </w:p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арева А.В.</w:t>
            </w:r>
          </w:p>
        </w:tc>
        <w:tc>
          <w:tcPr>
            <w:tcW w:w="1984" w:type="dxa"/>
          </w:tcPr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4-17 лет</w:t>
            </w:r>
          </w:p>
        </w:tc>
        <w:tc>
          <w:tcPr>
            <w:tcW w:w="1559" w:type="dxa"/>
          </w:tcPr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EF4E38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Муниципальная игровая программа «Зеленая волна»</w:t>
            </w:r>
          </w:p>
        </w:tc>
        <w:tc>
          <w:tcPr>
            <w:tcW w:w="2127" w:type="dxa"/>
          </w:tcPr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Пахуто С.И.</w:t>
            </w:r>
          </w:p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Киева О.С.</w:t>
            </w:r>
          </w:p>
        </w:tc>
        <w:tc>
          <w:tcPr>
            <w:tcW w:w="1984" w:type="dxa"/>
          </w:tcPr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559" w:type="dxa"/>
          </w:tcPr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EB70DF" w:rsidRPr="000A0C45" w:rsidTr="00CB17AE">
        <w:tc>
          <w:tcPr>
            <w:tcW w:w="709" w:type="dxa"/>
          </w:tcPr>
          <w:p w:rsidR="00EB70DF" w:rsidRPr="00A05ECB" w:rsidRDefault="00EB70DF" w:rsidP="00EB70DF">
            <w:pPr>
              <w:pStyle w:val="a4"/>
              <w:numPr>
                <w:ilvl w:val="0"/>
                <w:numId w:val="2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70DF" w:rsidRPr="00EF4E38" w:rsidRDefault="00EB70DF" w:rsidP="00EB7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й смены для юных техников в рамках летней оздоровительной компании</w:t>
            </w:r>
          </w:p>
        </w:tc>
        <w:tc>
          <w:tcPr>
            <w:tcW w:w="2127" w:type="dxa"/>
          </w:tcPr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Кинева О.С., участники БП</w:t>
            </w:r>
          </w:p>
        </w:tc>
        <w:tc>
          <w:tcPr>
            <w:tcW w:w="1984" w:type="dxa"/>
          </w:tcPr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559" w:type="dxa"/>
          </w:tcPr>
          <w:p w:rsidR="00EB70DF" w:rsidRPr="00EF4E38" w:rsidRDefault="00EB70DF" w:rsidP="00EB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E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442D98" w:rsidRDefault="00442D9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C3F5E" w:rsidRPr="00A77F80" w:rsidRDefault="009C3F5E" w:rsidP="005927D0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9C3F5E" w:rsidRPr="00A77F80" w:rsidSect="00CB17A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25" w:rsidRDefault="009E3925" w:rsidP="006C2621">
      <w:pPr>
        <w:spacing w:after="0" w:line="240" w:lineRule="auto"/>
      </w:pPr>
      <w:r>
        <w:separator/>
      </w:r>
    </w:p>
  </w:endnote>
  <w:endnote w:type="continuationSeparator" w:id="0">
    <w:p w:rsidR="009E3925" w:rsidRDefault="009E3925" w:rsidP="006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25" w:rsidRDefault="009E3925" w:rsidP="006C2621">
      <w:pPr>
        <w:spacing w:after="0" w:line="240" w:lineRule="auto"/>
      </w:pPr>
      <w:r>
        <w:separator/>
      </w:r>
    </w:p>
  </w:footnote>
  <w:footnote w:type="continuationSeparator" w:id="0">
    <w:p w:rsidR="009E3925" w:rsidRDefault="009E3925" w:rsidP="006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EA4"/>
    <w:multiLevelType w:val="hybridMultilevel"/>
    <w:tmpl w:val="94A06A08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22985"/>
    <w:multiLevelType w:val="hybridMultilevel"/>
    <w:tmpl w:val="527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699"/>
    <w:multiLevelType w:val="hybridMultilevel"/>
    <w:tmpl w:val="458A45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6FEA"/>
    <w:multiLevelType w:val="hybridMultilevel"/>
    <w:tmpl w:val="4B1033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76C0"/>
    <w:multiLevelType w:val="hybridMultilevel"/>
    <w:tmpl w:val="E694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A270D"/>
    <w:multiLevelType w:val="hybridMultilevel"/>
    <w:tmpl w:val="1880289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20D3E"/>
    <w:multiLevelType w:val="hybridMultilevel"/>
    <w:tmpl w:val="74AEDB66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11A28"/>
    <w:multiLevelType w:val="hybridMultilevel"/>
    <w:tmpl w:val="CDB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D4A88"/>
    <w:multiLevelType w:val="hybridMultilevel"/>
    <w:tmpl w:val="B89E390E"/>
    <w:lvl w:ilvl="0" w:tplc="42448D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90129"/>
    <w:multiLevelType w:val="multilevel"/>
    <w:tmpl w:val="6686B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E04857"/>
    <w:multiLevelType w:val="hybridMultilevel"/>
    <w:tmpl w:val="DF2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E6A6F"/>
    <w:multiLevelType w:val="hybridMultilevel"/>
    <w:tmpl w:val="FE2EC29A"/>
    <w:lvl w:ilvl="0" w:tplc="99EC93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977C4"/>
    <w:multiLevelType w:val="hybridMultilevel"/>
    <w:tmpl w:val="E56CFB2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10ED3"/>
    <w:multiLevelType w:val="hybridMultilevel"/>
    <w:tmpl w:val="F48054BE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21302"/>
    <w:multiLevelType w:val="hybridMultilevel"/>
    <w:tmpl w:val="DFD8F802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10164"/>
    <w:multiLevelType w:val="hybridMultilevel"/>
    <w:tmpl w:val="AC34E2BE"/>
    <w:lvl w:ilvl="0" w:tplc="1C00A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87905"/>
    <w:multiLevelType w:val="hybridMultilevel"/>
    <w:tmpl w:val="14788DF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B56D8"/>
    <w:multiLevelType w:val="hybridMultilevel"/>
    <w:tmpl w:val="E96C7F10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CD7141"/>
    <w:multiLevelType w:val="hybridMultilevel"/>
    <w:tmpl w:val="36BC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429"/>
    <w:multiLevelType w:val="hybridMultilevel"/>
    <w:tmpl w:val="2A08CB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2"/>
  </w:num>
  <w:num w:numId="10">
    <w:abstractNumId w:val="16"/>
  </w:num>
  <w:num w:numId="11">
    <w:abstractNumId w:val="14"/>
  </w:num>
  <w:num w:numId="12">
    <w:abstractNumId w:val="18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2ECE"/>
    <w:rsid w:val="00007178"/>
    <w:rsid w:val="00026DD8"/>
    <w:rsid w:val="0004526B"/>
    <w:rsid w:val="0005684A"/>
    <w:rsid w:val="0006031D"/>
    <w:rsid w:val="000629B7"/>
    <w:rsid w:val="0006480C"/>
    <w:rsid w:val="000650EA"/>
    <w:rsid w:val="00070536"/>
    <w:rsid w:val="00072D49"/>
    <w:rsid w:val="000774EE"/>
    <w:rsid w:val="00077FA8"/>
    <w:rsid w:val="0008176C"/>
    <w:rsid w:val="00087B65"/>
    <w:rsid w:val="00093988"/>
    <w:rsid w:val="0009520C"/>
    <w:rsid w:val="000A0C45"/>
    <w:rsid w:val="000B14DC"/>
    <w:rsid w:val="000B37D1"/>
    <w:rsid w:val="000B461F"/>
    <w:rsid w:val="000B4BAC"/>
    <w:rsid w:val="000B4FF9"/>
    <w:rsid w:val="000B55A0"/>
    <w:rsid w:val="000C1F9E"/>
    <w:rsid w:val="000C5DC3"/>
    <w:rsid w:val="000C61B7"/>
    <w:rsid w:val="000D3974"/>
    <w:rsid w:val="000F2949"/>
    <w:rsid w:val="000F3C35"/>
    <w:rsid w:val="000F6486"/>
    <w:rsid w:val="00101D44"/>
    <w:rsid w:val="00105A29"/>
    <w:rsid w:val="00121A2D"/>
    <w:rsid w:val="00123DAD"/>
    <w:rsid w:val="00133B32"/>
    <w:rsid w:val="00134433"/>
    <w:rsid w:val="0014047E"/>
    <w:rsid w:val="00143F17"/>
    <w:rsid w:val="00150A6B"/>
    <w:rsid w:val="00157CC0"/>
    <w:rsid w:val="0016580D"/>
    <w:rsid w:val="0017130C"/>
    <w:rsid w:val="00193FE4"/>
    <w:rsid w:val="00195B66"/>
    <w:rsid w:val="001A2216"/>
    <w:rsid w:val="001A3542"/>
    <w:rsid w:val="001A4480"/>
    <w:rsid w:val="001A5069"/>
    <w:rsid w:val="001A7AED"/>
    <w:rsid w:val="001B0F71"/>
    <w:rsid w:val="001B68F2"/>
    <w:rsid w:val="001C1FB4"/>
    <w:rsid w:val="001C3059"/>
    <w:rsid w:val="001C581E"/>
    <w:rsid w:val="001C643A"/>
    <w:rsid w:val="001D5B31"/>
    <w:rsid w:val="001D6B33"/>
    <w:rsid w:val="001E5900"/>
    <w:rsid w:val="001F3967"/>
    <w:rsid w:val="001F77B4"/>
    <w:rsid w:val="001F7CEF"/>
    <w:rsid w:val="00200606"/>
    <w:rsid w:val="00205270"/>
    <w:rsid w:val="00211BA8"/>
    <w:rsid w:val="00226174"/>
    <w:rsid w:val="00227683"/>
    <w:rsid w:val="0023258A"/>
    <w:rsid w:val="0023396C"/>
    <w:rsid w:val="00242683"/>
    <w:rsid w:val="00250D8D"/>
    <w:rsid w:val="002565FB"/>
    <w:rsid w:val="00257552"/>
    <w:rsid w:val="00263D45"/>
    <w:rsid w:val="002703A5"/>
    <w:rsid w:val="00287CBA"/>
    <w:rsid w:val="00290631"/>
    <w:rsid w:val="002938E8"/>
    <w:rsid w:val="00296676"/>
    <w:rsid w:val="002A1A71"/>
    <w:rsid w:val="002B0CBC"/>
    <w:rsid w:val="002C28F0"/>
    <w:rsid w:val="002E207E"/>
    <w:rsid w:val="002F63C0"/>
    <w:rsid w:val="002F674E"/>
    <w:rsid w:val="0031747F"/>
    <w:rsid w:val="00325C13"/>
    <w:rsid w:val="003270AB"/>
    <w:rsid w:val="00331E85"/>
    <w:rsid w:val="003403C5"/>
    <w:rsid w:val="00351DF9"/>
    <w:rsid w:val="0035232C"/>
    <w:rsid w:val="003548F3"/>
    <w:rsid w:val="0035657D"/>
    <w:rsid w:val="00391921"/>
    <w:rsid w:val="00396014"/>
    <w:rsid w:val="003A2283"/>
    <w:rsid w:val="003A749F"/>
    <w:rsid w:val="003B6807"/>
    <w:rsid w:val="003C11D0"/>
    <w:rsid w:val="003C525D"/>
    <w:rsid w:val="003E2ECE"/>
    <w:rsid w:val="003E639B"/>
    <w:rsid w:val="003F1F8D"/>
    <w:rsid w:val="00405B53"/>
    <w:rsid w:val="004074AE"/>
    <w:rsid w:val="00410234"/>
    <w:rsid w:val="00414473"/>
    <w:rsid w:val="00442D98"/>
    <w:rsid w:val="00446383"/>
    <w:rsid w:val="00446B76"/>
    <w:rsid w:val="00446D52"/>
    <w:rsid w:val="00451D3B"/>
    <w:rsid w:val="00453C71"/>
    <w:rsid w:val="00454CAD"/>
    <w:rsid w:val="004667AF"/>
    <w:rsid w:val="0048032D"/>
    <w:rsid w:val="00493342"/>
    <w:rsid w:val="00494B9A"/>
    <w:rsid w:val="0049597D"/>
    <w:rsid w:val="004B7251"/>
    <w:rsid w:val="004C2AC9"/>
    <w:rsid w:val="004D319E"/>
    <w:rsid w:val="004D35B0"/>
    <w:rsid w:val="004D4BEB"/>
    <w:rsid w:val="004E1C4A"/>
    <w:rsid w:val="004E74E4"/>
    <w:rsid w:val="004F0D28"/>
    <w:rsid w:val="004F11CB"/>
    <w:rsid w:val="004F1FBA"/>
    <w:rsid w:val="004F3F87"/>
    <w:rsid w:val="004F4F27"/>
    <w:rsid w:val="004F5F94"/>
    <w:rsid w:val="004F6F58"/>
    <w:rsid w:val="005107D8"/>
    <w:rsid w:val="00521F70"/>
    <w:rsid w:val="00523B02"/>
    <w:rsid w:val="00525490"/>
    <w:rsid w:val="0053102B"/>
    <w:rsid w:val="00533AE9"/>
    <w:rsid w:val="00544B28"/>
    <w:rsid w:val="00544BDD"/>
    <w:rsid w:val="00550434"/>
    <w:rsid w:val="0055092B"/>
    <w:rsid w:val="005510CA"/>
    <w:rsid w:val="00556D2B"/>
    <w:rsid w:val="00570AF9"/>
    <w:rsid w:val="00571D0A"/>
    <w:rsid w:val="00571EEA"/>
    <w:rsid w:val="00576BBB"/>
    <w:rsid w:val="005779A2"/>
    <w:rsid w:val="00577EC9"/>
    <w:rsid w:val="00583CBE"/>
    <w:rsid w:val="005859C3"/>
    <w:rsid w:val="005927D0"/>
    <w:rsid w:val="005979DD"/>
    <w:rsid w:val="005A23F2"/>
    <w:rsid w:val="005A2FD3"/>
    <w:rsid w:val="005C17EB"/>
    <w:rsid w:val="005C2A6A"/>
    <w:rsid w:val="005C43F4"/>
    <w:rsid w:val="005C7D9F"/>
    <w:rsid w:val="005D0932"/>
    <w:rsid w:val="005D2188"/>
    <w:rsid w:val="005E6FE0"/>
    <w:rsid w:val="005F22B1"/>
    <w:rsid w:val="005F4D14"/>
    <w:rsid w:val="005F55EF"/>
    <w:rsid w:val="00610981"/>
    <w:rsid w:val="00614529"/>
    <w:rsid w:val="006163C9"/>
    <w:rsid w:val="00616D2C"/>
    <w:rsid w:val="0062283B"/>
    <w:rsid w:val="00622D09"/>
    <w:rsid w:val="00630817"/>
    <w:rsid w:val="006348AF"/>
    <w:rsid w:val="0063665B"/>
    <w:rsid w:val="00664F1C"/>
    <w:rsid w:val="00685FEE"/>
    <w:rsid w:val="00690D7C"/>
    <w:rsid w:val="00692A4A"/>
    <w:rsid w:val="00692A76"/>
    <w:rsid w:val="006B1094"/>
    <w:rsid w:val="006B1463"/>
    <w:rsid w:val="006B29E9"/>
    <w:rsid w:val="006B4F4C"/>
    <w:rsid w:val="006C2621"/>
    <w:rsid w:val="006D653B"/>
    <w:rsid w:val="006F1008"/>
    <w:rsid w:val="006F2FE1"/>
    <w:rsid w:val="007027B5"/>
    <w:rsid w:val="00705086"/>
    <w:rsid w:val="00711F5A"/>
    <w:rsid w:val="00716AA1"/>
    <w:rsid w:val="007204E6"/>
    <w:rsid w:val="00723A69"/>
    <w:rsid w:val="00726B14"/>
    <w:rsid w:val="00726FFF"/>
    <w:rsid w:val="00727957"/>
    <w:rsid w:val="007345B5"/>
    <w:rsid w:val="00735886"/>
    <w:rsid w:val="00740594"/>
    <w:rsid w:val="0074267F"/>
    <w:rsid w:val="00744BA0"/>
    <w:rsid w:val="007451EB"/>
    <w:rsid w:val="007517B3"/>
    <w:rsid w:val="00760A3D"/>
    <w:rsid w:val="007664B9"/>
    <w:rsid w:val="00773A4A"/>
    <w:rsid w:val="0077517F"/>
    <w:rsid w:val="0077608E"/>
    <w:rsid w:val="00784B9D"/>
    <w:rsid w:val="0079016A"/>
    <w:rsid w:val="007919F5"/>
    <w:rsid w:val="00795203"/>
    <w:rsid w:val="00795997"/>
    <w:rsid w:val="007C52E8"/>
    <w:rsid w:val="007D2EA0"/>
    <w:rsid w:val="007E0AFF"/>
    <w:rsid w:val="007E4AC3"/>
    <w:rsid w:val="007E592A"/>
    <w:rsid w:val="007E7820"/>
    <w:rsid w:val="007F6E76"/>
    <w:rsid w:val="0080710E"/>
    <w:rsid w:val="00814714"/>
    <w:rsid w:val="008244B5"/>
    <w:rsid w:val="00825306"/>
    <w:rsid w:val="00844093"/>
    <w:rsid w:val="00846207"/>
    <w:rsid w:val="00871C3D"/>
    <w:rsid w:val="00871E18"/>
    <w:rsid w:val="00876921"/>
    <w:rsid w:val="00880330"/>
    <w:rsid w:val="008811F6"/>
    <w:rsid w:val="008817E5"/>
    <w:rsid w:val="008849A3"/>
    <w:rsid w:val="00884BD0"/>
    <w:rsid w:val="00897503"/>
    <w:rsid w:val="008978F8"/>
    <w:rsid w:val="008A33B7"/>
    <w:rsid w:val="008B0AE6"/>
    <w:rsid w:val="008B2350"/>
    <w:rsid w:val="008B7A0C"/>
    <w:rsid w:val="008C202E"/>
    <w:rsid w:val="008C614E"/>
    <w:rsid w:val="008D0A97"/>
    <w:rsid w:val="008E6154"/>
    <w:rsid w:val="008F29D1"/>
    <w:rsid w:val="00901E1F"/>
    <w:rsid w:val="00903ABA"/>
    <w:rsid w:val="00903E65"/>
    <w:rsid w:val="00907D53"/>
    <w:rsid w:val="00907DA4"/>
    <w:rsid w:val="00920ECE"/>
    <w:rsid w:val="009252CC"/>
    <w:rsid w:val="00931921"/>
    <w:rsid w:val="009528DB"/>
    <w:rsid w:val="00954F01"/>
    <w:rsid w:val="009579F7"/>
    <w:rsid w:val="0096195C"/>
    <w:rsid w:val="009667B8"/>
    <w:rsid w:val="00972C14"/>
    <w:rsid w:val="00972EFC"/>
    <w:rsid w:val="009765C1"/>
    <w:rsid w:val="009939D3"/>
    <w:rsid w:val="009A557D"/>
    <w:rsid w:val="009B2024"/>
    <w:rsid w:val="009C3F5E"/>
    <w:rsid w:val="009E257A"/>
    <w:rsid w:val="009E3925"/>
    <w:rsid w:val="009E6BD4"/>
    <w:rsid w:val="009F4644"/>
    <w:rsid w:val="00A021F7"/>
    <w:rsid w:val="00A02B2D"/>
    <w:rsid w:val="00A05ECB"/>
    <w:rsid w:val="00A06243"/>
    <w:rsid w:val="00A07C0F"/>
    <w:rsid w:val="00A15266"/>
    <w:rsid w:val="00A178D3"/>
    <w:rsid w:val="00A22CE5"/>
    <w:rsid w:val="00A30BB6"/>
    <w:rsid w:val="00A35CD7"/>
    <w:rsid w:val="00A4616C"/>
    <w:rsid w:val="00A508DD"/>
    <w:rsid w:val="00A53379"/>
    <w:rsid w:val="00A551ED"/>
    <w:rsid w:val="00A670F4"/>
    <w:rsid w:val="00A77F80"/>
    <w:rsid w:val="00A807B0"/>
    <w:rsid w:val="00A97FDF"/>
    <w:rsid w:val="00AA01B0"/>
    <w:rsid w:val="00AA1EB3"/>
    <w:rsid w:val="00AA2B4F"/>
    <w:rsid w:val="00AA72C6"/>
    <w:rsid w:val="00AA7621"/>
    <w:rsid w:val="00AB14F2"/>
    <w:rsid w:val="00AB3D18"/>
    <w:rsid w:val="00AC384D"/>
    <w:rsid w:val="00AC7DAE"/>
    <w:rsid w:val="00AD7832"/>
    <w:rsid w:val="00AE07FD"/>
    <w:rsid w:val="00AE4B0F"/>
    <w:rsid w:val="00AF0FB5"/>
    <w:rsid w:val="00AF33B8"/>
    <w:rsid w:val="00AF3E7A"/>
    <w:rsid w:val="00AF437D"/>
    <w:rsid w:val="00B00D2B"/>
    <w:rsid w:val="00B022A2"/>
    <w:rsid w:val="00B02C52"/>
    <w:rsid w:val="00B0498F"/>
    <w:rsid w:val="00B05052"/>
    <w:rsid w:val="00B147D8"/>
    <w:rsid w:val="00B16020"/>
    <w:rsid w:val="00B40647"/>
    <w:rsid w:val="00B5570B"/>
    <w:rsid w:val="00B5715C"/>
    <w:rsid w:val="00B62914"/>
    <w:rsid w:val="00B645FA"/>
    <w:rsid w:val="00B73842"/>
    <w:rsid w:val="00B93A6D"/>
    <w:rsid w:val="00B94C94"/>
    <w:rsid w:val="00B94CDE"/>
    <w:rsid w:val="00B96573"/>
    <w:rsid w:val="00BA1E8D"/>
    <w:rsid w:val="00BB0B20"/>
    <w:rsid w:val="00BB3943"/>
    <w:rsid w:val="00BB6228"/>
    <w:rsid w:val="00BC684B"/>
    <w:rsid w:val="00BC77E6"/>
    <w:rsid w:val="00BE4365"/>
    <w:rsid w:val="00BE6E74"/>
    <w:rsid w:val="00BE7E5F"/>
    <w:rsid w:val="00BF5D2C"/>
    <w:rsid w:val="00C12B29"/>
    <w:rsid w:val="00C15C18"/>
    <w:rsid w:val="00C2101A"/>
    <w:rsid w:val="00C22DE6"/>
    <w:rsid w:val="00C33716"/>
    <w:rsid w:val="00C362ED"/>
    <w:rsid w:val="00C41A0B"/>
    <w:rsid w:val="00C43923"/>
    <w:rsid w:val="00C44778"/>
    <w:rsid w:val="00C46630"/>
    <w:rsid w:val="00C71DC2"/>
    <w:rsid w:val="00C76D72"/>
    <w:rsid w:val="00C85C07"/>
    <w:rsid w:val="00C86D40"/>
    <w:rsid w:val="00C942A8"/>
    <w:rsid w:val="00CA0283"/>
    <w:rsid w:val="00CA182D"/>
    <w:rsid w:val="00CA2217"/>
    <w:rsid w:val="00CA5F33"/>
    <w:rsid w:val="00CA6307"/>
    <w:rsid w:val="00CB17AE"/>
    <w:rsid w:val="00CC3206"/>
    <w:rsid w:val="00CD56CD"/>
    <w:rsid w:val="00CE1335"/>
    <w:rsid w:val="00CE22D6"/>
    <w:rsid w:val="00CE300E"/>
    <w:rsid w:val="00CF3163"/>
    <w:rsid w:val="00CF74EF"/>
    <w:rsid w:val="00D054B9"/>
    <w:rsid w:val="00D135E4"/>
    <w:rsid w:val="00D1466C"/>
    <w:rsid w:val="00D23FBD"/>
    <w:rsid w:val="00D26868"/>
    <w:rsid w:val="00D3171B"/>
    <w:rsid w:val="00D34FAE"/>
    <w:rsid w:val="00D35EA4"/>
    <w:rsid w:val="00D43FCD"/>
    <w:rsid w:val="00D45E74"/>
    <w:rsid w:val="00D55B7E"/>
    <w:rsid w:val="00D55F8F"/>
    <w:rsid w:val="00D642DC"/>
    <w:rsid w:val="00D66373"/>
    <w:rsid w:val="00D9419F"/>
    <w:rsid w:val="00D959BA"/>
    <w:rsid w:val="00DA2E56"/>
    <w:rsid w:val="00DA4F7E"/>
    <w:rsid w:val="00DB7547"/>
    <w:rsid w:val="00DC6E45"/>
    <w:rsid w:val="00DD3DF8"/>
    <w:rsid w:val="00DF0255"/>
    <w:rsid w:val="00E0097B"/>
    <w:rsid w:val="00E00DFE"/>
    <w:rsid w:val="00E01ABE"/>
    <w:rsid w:val="00E03BB8"/>
    <w:rsid w:val="00E063BE"/>
    <w:rsid w:val="00E17D32"/>
    <w:rsid w:val="00E3061A"/>
    <w:rsid w:val="00E374D5"/>
    <w:rsid w:val="00E40940"/>
    <w:rsid w:val="00E45984"/>
    <w:rsid w:val="00E45AA3"/>
    <w:rsid w:val="00E45C6A"/>
    <w:rsid w:val="00E52DF2"/>
    <w:rsid w:val="00E65B54"/>
    <w:rsid w:val="00E956CE"/>
    <w:rsid w:val="00EA2600"/>
    <w:rsid w:val="00EA776A"/>
    <w:rsid w:val="00EB2420"/>
    <w:rsid w:val="00EB6343"/>
    <w:rsid w:val="00EB70DF"/>
    <w:rsid w:val="00ED4C00"/>
    <w:rsid w:val="00ED4DF7"/>
    <w:rsid w:val="00ED5C5D"/>
    <w:rsid w:val="00ED608A"/>
    <w:rsid w:val="00EF4E38"/>
    <w:rsid w:val="00F21F3A"/>
    <w:rsid w:val="00F30D67"/>
    <w:rsid w:val="00F32C17"/>
    <w:rsid w:val="00F346CA"/>
    <w:rsid w:val="00F35FF5"/>
    <w:rsid w:val="00F41511"/>
    <w:rsid w:val="00F4572D"/>
    <w:rsid w:val="00F566E9"/>
    <w:rsid w:val="00F567AC"/>
    <w:rsid w:val="00F70D85"/>
    <w:rsid w:val="00F74D15"/>
    <w:rsid w:val="00F8201E"/>
    <w:rsid w:val="00F858BA"/>
    <w:rsid w:val="00F85B8E"/>
    <w:rsid w:val="00F90475"/>
    <w:rsid w:val="00F96145"/>
    <w:rsid w:val="00F97FAE"/>
    <w:rsid w:val="00FA7FF1"/>
    <w:rsid w:val="00FB181D"/>
    <w:rsid w:val="00FB3277"/>
    <w:rsid w:val="00FB4923"/>
    <w:rsid w:val="00FD0E4B"/>
    <w:rsid w:val="00FE4785"/>
    <w:rsid w:val="00FE6212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FEC15-2F4A-49BA-8AAF-3796C93D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DC3"/>
  </w:style>
  <w:style w:type="paragraph" w:styleId="1">
    <w:name w:val="heading 1"/>
    <w:basedOn w:val="a"/>
    <w:next w:val="a"/>
    <w:link w:val="10"/>
    <w:qFormat/>
    <w:rsid w:val="000568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E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0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616D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16D2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621"/>
  </w:style>
  <w:style w:type="paragraph" w:styleId="aa">
    <w:name w:val="footer"/>
    <w:basedOn w:val="a"/>
    <w:link w:val="ab"/>
    <w:uiPriority w:val="99"/>
    <w:unhideWhenUsed/>
    <w:rsid w:val="006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621"/>
  </w:style>
  <w:style w:type="character" w:customStyle="1" w:styleId="10">
    <w:name w:val="Заголовок 1 Знак"/>
    <w:basedOn w:val="a0"/>
    <w:link w:val="1"/>
    <w:rsid w:val="0005684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C5C1-8129-4BF4-AC78-00A446A7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R</cp:lastModifiedBy>
  <cp:revision>319</cp:revision>
  <cp:lastPrinted>2015-07-20T04:37:00Z</cp:lastPrinted>
  <dcterms:created xsi:type="dcterms:W3CDTF">2015-06-22T06:41:00Z</dcterms:created>
  <dcterms:modified xsi:type="dcterms:W3CDTF">2017-10-10T17:01:00Z</dcterms:modified>
</cp:coreProperties>
</file>